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B8" w:rsidRPr="00FC5EC9" w:rsidRDefault="00437EDC" w:rsidP="00C200B8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oKlavuzu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6108"/>
        <w:gridCol w:w="1444"/>
      </w:tblGrid>
      <w:tr w:rsidR="00C200B8" w:rsidTr="00B50713">
        <w:tc>
          <w:tcPr>
            <w:tcW w:w="1445" w:type="dxa"/>
          </w:tcPr>
          <w:p w:rsidR="00C200B8" w:rsidRDefault="00C200B8" w:rsidP="00081241">
            <w:pPr>
              <w:rPr>
                <w:b/>
                <w:sz w:val="24"/>
                <w:szCs w:val="24"/>
              </w:rPr>
            </w:pPr>
            <w:r w:rsidRPr="00034B12">
              <w:rPr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4E50CF" wp14:editId="4D7EFB07">
                  <wp:extent cx="706755" cy="746125"/>
                  <wp:effectExtent l="19050" t="0" r="0" b="0"/>
                  <wp:docPr id="1" name="Resim 1" descr="log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746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8" w:type="dxa"/>
          </w:tcPr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B8">
              <w:rPr>
                <w:rFonts w:ascii="Times New Roman" w:hAnsi="Times New Roman" w:cs="Times New Roman"/>
                <w:b/>
                <w:sz w:val="24"/>
                <w:szCs w:val="24"/>
              </w:rPr>
              <w:t>T C</w:t>
            </w:r>
          </w:p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B8">
              <w:rPr>
                <w:rFonts w:ascii="Times New Roman" w:hAnsi="Times New Roman" w:cs="Times New Roman"/>
                <w:b/>
                <w:sz w:val="24"/>
                <w:szCs w:val="24"/>
              </w:rPr>
              <w:t>ESKİŞEHİR OSMANGAZİ ÜNİVERSİTESİ</w:t>
            </w:r>
          </w:p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B8">
              <w:rPr>
                <w:rFonts w:ascii="Times New Roman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0B8" w:rsidRPr="00C200B8" w:rsidRDefault="00C200B8" w:rsidP="000812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0B8">
              <w:rPr>
                <w:rFonts w:ascii="Times New Roman" w:hAnsi="Times New Roman" w:cs="Times New Roman"/>
                <w:b/>
                <w:sz w:val="24"/>
                <w:szCs w:val="24"/>
              </w:rPr>
              <w:t>DERS TELAFİ FORMU</w:t>
            </w:r>
          </w:p>
          <w:p w:rsidR="00C200B8" w:rsidRDefault="00C200B8" w:rsidP="000812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4" w:type="dxa"/>
          </w:tcPr>
          <w:p w:rsidR="00C200B8" w:rsidRPr="00034B12" w:rsidRDefault="00C200B8" w:rsidP="00081241">
            <w:pPr>
              <w:jc w:val="right"/>
              <w:rPr>
                <w:b/>
                <w:sz w:val="24"/>
                <w:szCs w:val="24"/>
              </w:rPr>
            </w:pPr>
          </w:p>
          <w:p w:rsidR="00C200B8" w:rsidRDefault="00C200B8" w:rsidP="00081241">
            <w:pPr>
              <w:rPr>
                <w:b/>
                <w:sz w:val="24"/>
                <w:szCs w:val="24"/>
              </w:rPr>
            </w:pPr>
          </w:p>
          <w:p w:rsidR="00C200B8" w:rsidRDefault="00C200B8" w:rsidP="00081241">
            <w:pPr>
              <w:rPr>
                <w:sz w:val="24"/>
                <w:szCs w:val="24"/>
              </w:rPr>
            </w:pPr>
          </w:p>
          <w:p w:rsidR="00C200B8" w:rsidRPr="00757FE1" w:rsidRDefault="00C200B8" w:rsidP="0008124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713" w:rsidRDefault="00263EA1" w:rsidP="00263E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B50713">
        <w:rPr>
          <w:rFonts w:ascii="Times New Roman" w:hAnsi="Times New Roman" w:cs="Times New Roman"/>
          <w:b/>
          <w:sz w:val="20"/>
          <w:szCs w:val="20"/>
        </w:rPr>
        <w:t>Tarih:</w:t>
      </w:r>
    </w:p>
    <w:p w:rsidR="00FC5EC9" w:rsidRPr="00FC5EC9" w:rsidRDefault="00FC5EC9" w:rsidP="00C200B8">
      <w:pPr>
        <w:tabs>
          <w:tab w:val="left" w:pos="1125"/>
          <w:tab w:val="center" w:pos="4960"/>
          <w:tab w:val="right" w:pos="9921"/>
        </w:tabs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B50713" w:rsidTr="00263EA1">
        <w:trPr>
          <w:trHeight w:val="2160"/>
        </w:trPr>
        <w:tc>
          <w:tcPr>
            <w:tcW w:w="10206" w:type="dxa"/>
            <w:tcBorders>
              <w:bottom w:val="single" w:sz="4" w:space="0" w:color="auto"/>
            </w:tcBorders>
          </w:tcPr>
          <w:p w:rsidR="00B50713" w:rsidRPr="00437EDC" w:rsidRDefault="00B50713" w:rsidP="00081241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</w:p>
          <w:p w:rsidR="00B50713" w:rsidRDefault="00B50713" w:rsidP="00081241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B50713" w:rsidRDefault="00B50713" w:rsidP="00081241">
            <w:pPr>
              <w:spacing w:line="240" w:lineRule="auto"/>
              <w:ind w:left="2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lafi Gerekçesi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37ED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50713" w:rsidRPr="007F5933" w:rsidRDefault="00B50713" w:rsidP="00081241">
            <w:pPr>
              <w:spacing w:line="240" w:lineRule="auto"/>
              <w:ind w:left="2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 Aralığı               </w:t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…../20-……/……./20</w:t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F593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</w:tbl>
    <w:p w:rsidR="00B50713" w:rsidRDefault="00B50713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A21251" w:rsidRPr="00F50A2D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ab/>
      </w:r>
    </w:p>
    <w:p w:rsidR="00A21251" w:rsidRPr="00F50A2D" w:rsidRDefault="00A21251" w:rsidP="00A21251">
      <w:pPr>
        <w:rPr>
          <w:rFonts w:ascii="Times New Roman" w:hAnsi="Times New Roman" w:cs="Times New Roman"/>
          <w:b/>
          <w:sz w:val="20"/>
          <w:szCs w:val="20"/>
        </w:rPr>
      </w:pPr>
    </w:p>
    <w:p w:rsidR="00812626" w:rsidRDefault="00812626" w:rsidP="00975ADE">
      <w:pPr>
        <w:rPr>
          <w:rFonts w:ascii="Times New Roman" w:eastAsia="MS Gothic" w:hAnsi="Times New Roman" w:cs="Times New Roman"/>
          <w:sz w:val="20"/>
          <w:szCs w:val="20"/>
        </w:rPr>
      </w:pPr>
    </w:p>
    <w:p w:rsidR="00293D04" w:rsidRPr="00F50A2D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>Ders Bilgileri</w:t>
      </w:r>
    </w:p>
    <w:tbl>
      <w:tblPr>
        <w:tblStyle w:val="TabloKlavuzu"/>
        <w:tblW w:w="10348" w:type="dxa"/>
        <w:tblInd w:w="250" w:type="dxa"/>
        <w:tblLook w:val="04A0" w:firstRow="1" w:lastRow="0" w:firstColumn="1" w:lastColumn="0" w:noHBand="0" w:noVBand="1"/>
      </w:tblPr>
      <w:tblGrid>
        <w:gridCol w:w="4536"/>
        <w:gridCol w:w="3119"/>
        <w:gridCol w:w="2693"/>
      </w:tblGrid>
      <w:tr w:rsidR="00FC5EC9" w:rsidRPr="00F50A2D" w:rsidTr="00263EA1">
        <w:trPr>
          <w:trHeight w:val="827"/>
        </w:trPr>
        <w:tc>
          <w:tcPr>
            <w:tcW w:w="4536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3119" w:type="dxa"/>
          </w:tcPr>
          <w:p w:rsidR="00FC5EC9" w:rsidRPr="00F50A2D" w:rsidRDefault="00FC5EC9" w:rsidP="00FC5E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pılamadığı Tarih- Saat</w:t>
            </w:r>
          </w:p>
        </w:tc>
        <w:tc>
          <w:tcPr>
            <w:tcW w:w="2693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TELAFİ Tarihi - Saati</w:t>
            </w:r>
          </w:p>
        </w:tc>
      </w:tr>
      <w:tr w:rsidR="00FC5EC9" w:rsidRPr="00F50A2D" w:rsidTr="00263EA1">
        <w:trPr>
          <w:trHeight w:val="269"/>
        </w:trPr>
        <w:tc>
          <w:tcPr>
            <w:tcW w:w="4536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EC9" w:rsidRPr="00F50A2D" w:rsidTr="00263EA1">
        <w:trPr>
          <w:trHeight w:val="269"/>
        </w:trPr>
        <w:tc>
          <w:tcPr>
            <w:tcW w:w="4536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EC9" w:rsidRPr="00F50A2D" w:rsidTr="00263EA1">
        <w:trPr>
          <w:trHeight w:val="269"/>
        </w:trPr>
        <w:tc>
          <w:tcPr>
            <w:tcW w:w="4536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5EC9" w:rsidRPr="00F50A2D" w:rsidTr="00263EA1">
        <w:trPr>
          <w:trHeight w:val="251"/>
        </w:trPr>
        <w:tc>
          <w:tcPr>
            <w:tcW w:w="4536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C5EC9" w:rsidRPr="00F50A2D" w:rsidRDefault="00FC5EC9" w:rsidP="00293D0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93D04" w:rsidRDefault="00293D04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2626" w:rsidRDefault="00812626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horzAnchor="margin" w:tblpX="212" w:tblpY="26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FC5EC9" w:rsidTr="00263EA1">
        <w:trPr>
          <w:trHeight w:val="2310"/>
        </w:trPr>
        <w:tc>
          <w:tcPr>
            <w:tcW w:w="10348" w:type="dxa"/>
          </w:tcPr>
          <w:p w:rsidR="00FC5EC9" w:rsidRDefault="00FC5EC9" w:rsidP="00263EA1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EC9" w:rsidRDefault="00FC5EC9" w:rsidP="00263EA1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C5EC9" w:rsidRPr="00F50A2D" w:rsidRDefault="00FC5EC9" w:rsidP="00263EA1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5EC9" w:rsidRPr="00C200B8" w:rsidRDefault="00FC5EC9" w:rsidP="00263EA1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C200B8"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>Öğretim Üyesi</w:t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</w:t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200B8"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C20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abilim Dalı Başkanı</w:t>
            </w:r>
          </w:p>
          <w:p w:rsidR="00FC5EC9" w:rsidRDefault="00FC5EC9" w:rsidP="00263EA1">
            <w:pPr>
              <w:ind w:left="8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(Ad </w:t>
            </w:r>
            <w:proofErr w:type="spellStart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-İmza)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 xml:space="preserve"> (Ad </w:t>
            </w:r>
            <w:proofErr w:type="spellStart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Pr="00F50A2D">
              <w:rPr>
                <w:rFonts w:ascii="Times New Roman" w:hAnsi="Times New Roman" w:cs="Times New Roman"/>
                <w:sz w:val="20"/>
                <w:szCs w:val="20"/>
              </w:rPr>
              <w:t>-İmza)</w:t>
            </w:r>
            <w:r w:rsidRPr="00F50A2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812626" w:rsidRPr="00F50A2D" w:rsidRDefault="00812626" w:rsidP="00293D04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D04" w:rsidRPr="00CD7AB8" w:rsidRDefault="00293D04" w:rsidP="00293D04">
      <w:pPr>
        <w:jc w:val="both"/>
        <w:rPr>
          <w:rFonts w:ascii="Times New Roman" w:hAnsi="Times New Roman" w:cs="Times New Roman"/>
          <w:sz w:val="20"/>
          <w:szCs w:val="20"/>
        </w:rPr>
      </w:pPr>
      <w:r w:rsidRPr="00F50A2D">
        <w:rPr>
          <w:rFonts w:ascii="Times New Roman" w:hAnsi="Times New Roman" w:cs="Times New Roman"/>
          <w:b/>
          <w:sz w:val="20"/>
          <w:szCs w:val="20"/>
        </w:rPr>
        <w:tab/>
      </w:r>
    </w:p>
    <w:p w:rsidR="00293D04" w:rsidRDefault="00812626" w:rsidP="00975A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kler:</w:t>
      </w:r>
    </w:p>
    <w:p w:rsidR="00812626" w:rsidRDefault="00CD7AB8" w:rsidP="0081262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külte </w:t>
      </w:r>
      <w:r w:rsidR="00FC5EC9">
        <w:rPr>
          <w:rFonts w:ascii="Times New Roman" w:hAnsi="Times New Roman" w:cs="Times New Roman"/>
          <w:sz w:val="20"/>
          <w:szCs w:val="20"/>
        </w:rPr>
        <w:t>Yönetim Kurulu Kararı</w:t>
      </w:r>
    </w:p>
    <w:p w:rsidR="00FC5EC9" w:rsidRDefault="00FC5EC9" w:rsidP="00FC5EC9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C5EC9" w:rsidSect="00F50A2D">
      <w:pgSz w:w="11906" w:h="16838"/>
      <w:pgMar w:top="567" w:right="1418" w:bottom="1418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DC" w:rsidRDefault="00E763DC" w:rsidP="00293D04">
      <w:pPr>
        <w:spacing w:after="0" w:line="240" w:lineRule="auto"/>
      </w:pPr>
      <w:r>
        <w:separator/>
      </w:r>
    </w:p>
  </w:endnote>
  <w:endnote w:type="continuationSeparator" w:id="0">
    <w:p w:rsidR="00E763DC" w:rsidRDefault="00E763DC" w:rsidP="0029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DC" w:rsidRDefault="00E763DC" w:rsidP="00293D04">
      <w:pPr>
        <w:spacing w:after="0" w:line="240" w:lineRule="auto"/>
      </w:pPr>
      <w:r>
        <w:separator/>
      </w:r>
    </w:p>
  </w:footnote>
  <w:footnote w:type="continuationSeparator" w:id="0">
    <w:p w:rsidR="00E763DC" w:rsidRDefault="00E763DC" w:rsidP="0029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2DF3"/>
    <w:multiLevelType w:val="hybridMultilevel"/>
    <w:tmpl w:val="D5EA16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A2663"/>
    <w:multiLevelType w:val="hybridMultilevel"/>
    <w:tmpl w:val="C5BC5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82264"/>
    <w:multiLevelType w:val="hybridMultilevel"/>
    <w:tmpl w:val="2E8C010A"/>
    <w:lvl w:ilvl="0" w:tplc="0D5825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A50E7"/>
    <w:multiLevelType w:val="hybridMultilevel"/>
    <w:tmpl w:val="E252F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B5C"/>
    <w:rsid w:val="00016FA0"/>
    <w:rsid w:val="0008024E"/>
    <w:rsid w:val="00242301"/>
    <w:rsid w:val="00263EA1"/>
    <w:rsid w:val="00293D04"/>
    <w:rsid w:val="00417FCE"/>
    <w:rsid w:val="00437EDC"/>
    <w:rsid w:val="004D66CA"/>
    <w:rsid w:val="005B5962"/>
    <w:rsid w:val="00812626"/>
    <w:rsid w:val="008A6B5C"/>
    <w:rsid w:val="008F11C9"/>
    <w:rsid w:val="00975ADE"/>
    <w:rsid w:val="00977D2E"/>
    <w:rsid w:val="009D7534"/>
    <w:rsid w:val="00A21251"/>
    <w:rsid w:val="00B0230D"/>
    <w:rsid w:val="00B50713"/>
    <w:rsid w:val="00BA5D82"/>
    <w:rsid w:val="00C200B8"/>
    <w:rsid w:val="00CD7AB8"/>
    <w:rsid w:val="00D47ADB"/>
    <w:rsid w:val="00DB433A"/>
    <w:rsid w:val="00E516A5"/>
    <w:rsid w:val="00E763DC"/>
    <w:rsid w:val="00F50A2D"/>
    <w:rsid w:val="00FC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D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3D04"/>
  </w:style>
  <w:style w:type="paragraph" w:styleId="Altbilgi">
    <w:name w:val="footer"/>
    <w:basedOn w:val="Normal"/>
    <w:link w:val="AltbilgiChar"/>
    <w:uiPriority w:val="99"/>
    <w:unhideWhenUsed/>
    <w:rsid w:val="0029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3D04"/>
  </w:style>
  <w:style w:type="paragraph" w:styleId="BalonMetni">
    <w:name w:val="Balloon Text"/>
    <w:basedOn w:val="Normal"/>
    <w:link w:val="BalonMetniChar"/>
    <w:uiPriority w:val="99"/>
    <w:semiHidden/>
    <w:unhideWhenUsed/>
    <w:rsid w:val="0043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7FEB-4B6F-4E7D-8DCB-6AC71E38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0-09T05:56:00Z</cp:lastPrinted>
  <dcterms:created xsi:type="dcterms:W3CDTF">2021-08-03T10:38:00Z</dcterms:created>
  <dcterms:modified xsi:type="dcterms:W3CDTF">2021-08-04T11:25:00Z</dcterms:modified>
</cp:coreProperties>
</file>